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7EB2D43" w14:textId="77777777" w:rsidTr="009616CC">
        <w:tc>
          <w:tcPr>
            <w:tcW w:w="2500" w:type="pct"/>
            <w:vAlign w:val="center"/>
          </w:tcPr>
          <w:p w14:paraId="08C628AC" w14:textId="7B16D2C4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79D80498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44C85F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CC8B071" w14:textId="1CE27FF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25A901" w14:textId="7071750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1D16FEA" w14:textId="745DF73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ABF5B13" w14:textId="3FFEF75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158D24" w14:textId="2C16A6C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7D4827B" w14:textId="1BF8D36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E9E91D0" w14:textId="4445A15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450C0E55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3528B4F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0F20940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3AA3B25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35E21CA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1720DAC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95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95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6397359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3976C2F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6C7ACE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2F67C0B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055F9D7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47298E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2D4D553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2BE2D1F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533662E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46ED7DB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3216FF1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7F05D79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32D8D8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5C6F851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1BC9EDA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3238B4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625A87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13F5689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16CC539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0E6CDF1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019C9C9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72D335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164D64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1B4F3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2C55E33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2C9D5A5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146DCC2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195037F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04EF61F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3C391AB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34A98F0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2464FE10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31BD68A4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D33AF" w14:textId="77777777" w:rsidR="00332C1C" w:rsidRDefault="00332C1C">
      <w:pPr>
        <w:spacing w:after="0"/>
      </w:pPr>
      <w:r>
        <w:separator/>
      </w:r>
    </w:p>
  </w:endnote>
  <w:endnote w:type="continuationSeparator" w:id="0">
    <w:p w14:paraId="795CDE37" w14:textId="77777777" w:rsidR="00332C1C" w:rsidRDefault="00332C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5C392" w14:textId="77777777" w:rsidR="00332C1C" w:rsidRDefault="00332C1C">
      <w:pPr>
        <w:spacing w:after="0"/>
      </w:pPr>
      <w:r>
        <w:separator/>
      </w:r>
    </w:p>
  </w:footnote>
  <w:footnote w:type="continuationSeparator" w:id="0">
    <w:p w14:paraId="5BC41224" w14:textId="77777777" w:rsidR="00332C1C" w:rsidRDefault="00332C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95432"/>
    <w:rsid w:val="00097A25"/>
    <w:rsid w:val="000A5A57"/>
    <w:rsid w:val="000C541A"/>
    <w:rsid w:val="00100529"/>
    <w:rsid w:val="00113269"/>
    <w:rsid w:val="001274F3"/>
    <w:rsid w:val="00141BB0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32C1C"/>
    <w:rsid w:val="00340CAF"/>
    <w:rsid w:val="003C0D41"/>
    <w:rsid w:val="003C533A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1E62"/>
    <w:rsid w:val="006B6899"/>
    <w:rsid w:val="006C0896"/>
    <w:rsid w:val="006F513E"/>
    <w:rsid w:val="00754BC8"/>
    <w:rsid w:val="007C0139"/>
    <w:rsid w:val="007D45A1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30EE6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3DA9"/>
    <w:rsid w:val="00E97684"/>
    <w:rsid w:val="00EC59E3"/>
    <w:rsid w:val="00ED5F48"/>
    <w:rsid w:val="00ED75B6"/>
    <w:rsid w:val="00EF757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59AF0C6-8D27-43BB-92CB-5B0D6018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8:00Z</dcterms:created>
  <dcterms:modified xsi:type="dcterms:W3CDTF">2021-01-12T08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